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220A2" w14:textId="77777777" w:rsidR="00C635C6" w:rsidRPr="000742C4" w:rsidRDefault="007055B5" w:rsidP="000742C4">
      <w:pPr>
        <w:pStyle w:val="Heading1"/>
        <w:numPr>
          <w:ilvl w:val="0"/>
          <w:numId w:val="2"/>
        </w:numPr>
        <w:rPr>
          <w:rFonts w:ascii="Arial" w:hAnsi="Arial" w:cs="Arial"/>
        </w:rPr>
      </w:pPr>
      <w:r w:rsidRPr="000742C4">
        <w:rPr>
          <w:rFonts w:ascii="Arial" w:hAnsi="Arial" w:cs="Arial"/>
        </w:rPr>
        <w:t xml:space="preserve">Problem Statement: </w:t>
      </w:r>
    </w:p>
    <w:p w14:paraId="04ACD043" w14:textId="4DE35B4F" w:rsidR="00B25F0D" w:rsidRDefault="007055B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ign a </w:t>
      </w:r>
      <w:r w:rsidR="000E03A4">
        <w:rPr>
          <w:rFonts w:ascii="Calibri" w:hAnsi="Calibri" w:cs="Calibri"/>
        </w:rPr>
        <w:t>BCD to Excess3 code converter</w:t>
      </w:r>
      <w:r>
        <w:rPr>
          <w:rFonts w:ascii="Calibri" w:hAnsi="Calibri" w:cs="Calibri"/>
        </w:rPr>
        <w:t>.</w:t>
      </w:r>
    </w:p>
    <w:p w14:paraId="683DD109" w14:textId="570EF9E9" w:rsidR="00647549" w:rsidRPr="000742C4" w:rsidRDefault="008244AA" w:rsidP="00653DBE">
      <w:pPr>
        <w:pStyle w:val="Heading1"/>
      </w:pPr>
      <w:r w:rsidRPr="000742C4">
        <w:t>Block Diagram</w:t>
      </w:r>
      <w:r w:rsidR="007055B5" w:rsidRPr="000742C4">
        <w:t xml:space="preserve">: </w:t>
      </w:r>
      <w:r w:rsidR="00600B14" w:rsidRPr="000742C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2F952" wp14:editId="2945EEC8">
                <wp:simplePos x="0" y="0"/>
                <wp:positionH relativeFrom="column">
                  <wp:posOffset>925620</wp:posOffset>
                </wp:positionH>
                <wp:positionV relativeFrom="paragraph">
                  <wp:posOffset>925620</wp:posOffset>
                </wp:positionV>
                <wp:extent cx="218233" cy="330944"/>
                <wp:effectExtent l="0" t="0" r="0" b="0"/>
                <wp:wrapNone/>
                <wp:docPr id="60631768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33" cy="330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5A812" w14:textId="01A6ABD4" w:rsidR="00600B14" w:rsidRDefault="00600B14" w:rsidP="00600B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F9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2.9pt;margin-top:72.9pt;width:17.2pt;height:2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" filled="f" stroked="f" strokeweight=".5pt">
                <v:textbox>
                  <w:txbxContent>
                    <w:p w14:paraId="0555A812" w14:textId="01A6ABD4" w:rsidR="00600B14" w:rsidRDefault="00600B14" w:rsidP="00600B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00B14" w:rsidRPr="000742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97D14" wp14:editId="727BEEF3">
                <wp:simplePos x="0" y="0"/>
                <wp:positionH relativeFrom="column">
                  <wp:posOffset>925620</wp:posOffset>
                </wp:positionH>
                <wp:positionV relativeFrom="paragraph">
                  <wp:posOffset>605860</wp:posOffset>
                </wp:positionV>
                <wp:extent cx="218233" cy="330944"/>
                <wp:effectExtent l="0" t="0" r="0" b="0"/>
                <wp:wrapNone/>
                <wp:docPr id="53115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33" cy="330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53573" w14:textId="721AA5BA" w:rsidR="00600B14" w:rsidRDefault="00600B14" w:rsidP="00600B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7D14" id="_x0000_s1027" type="#_x0000_t202" style="position:absolute;margin-left:72.9pt;margin-top:47.7pt;width:17.2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" filled="f" stroked="f" strokeweight=".5pt">
                <v:textbox>
                  <w:txbxContent>
                    <w:p w14:paraId="4F653573" w14:textId="721AA5BA" w:rsidR="00600B14" w:rsidRDefault="00600B14" w:rsidP="00600B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C7028" w14:paraId="7BA17F88" w14:textId="77777777" w:rsidTr="002D44E6">
        <w:trPr>
          <w:trHeight w:val="1566"/>
          <w:jc w:val="center"/>
        </w:trPr>
        <w:tc>
          <w:tcPr>
            <w:tcW w:w="5778" w:type="dxa"/>
          </w:tcPr>
          <w:p w14:paraId="26D95BBF" w14:textId="107B7BF4" w:rsidR="002D44E6" w:rsidRPr="002D44E6" w:rsidRDefault="00E938D2" w:rsidP="002D44E6">
            <w:pPr>
              <w:rPr>
                <w:rFonts w:ascii="Calibri" w:hAnsi="Calibri" w:cs="Calibri"/>
              </w:rPr>
            </w:pPr>
            <w:r w:rsidRPr="00E938D2">
              <w:rPr>
                <w:rFonts w:ascii="Calibri" w:hAnsi="Calibri" w:cs="Calibri"/>
                <w:noProof/>
              </w:rPr>
              <w:drawing>
                <wp:inline distT="0" distB="0" distL="0" distR="0" wp14:anchorId="6C4EF417" wp14:editId="0F9CA206">
                  <wp:extent cx="2299819" cy="971550"/>
                  <wp:effectExtent l="0" t="0" r="5715" b="0"/>
                  <wp:docPr id="1361932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9320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751" cy="97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9BAB7" w14:textId="409D2F19" w:rsidR="003359A3" w:rsidRDefault="008244AA" w:rsidP="003359A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put and Outputs are as shown </w:t>
      </w:r>
      <w:r w:rsidR="006B73BE">
        <w:rPr>
          <w:rFonts w:ascii="Calibri" w:hAnsi="Calibri" w:cs="Calibri"/>
        </w:rPr>
        <w:t>above</w:t>
      </w:r>
      <w:r>
        <w:rPr>
          <w:rFonts w:ascii="Calibri" w:hAnsi="Calibri" w:cs="Calibri"/>
        </w:rPr>
        <w:t>.</w:t>
      </w:r>
    </w:p>
    <w:p w14:paraId="6C3EA537" w14:textId="1C73BDA0" w:rsidR="003359A3" w:rsidRPr="00B2266C" w:rsidRDefault="003359A3" w:rsidP="000742C4">
      <w:pPr>
        <w:pStyle w:val="Heading1"/>
        <w:numPr>
          <w:ilvl w:val="0"/>
          <w:numId w:val="2"/>
        </w:numPr>
      </w:pPr>
      <w:r w:rsidRPr="00B2266C">
        <w:t>Truth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13"/>
        <w:gridCol w:w="1111"/>
        <w:gridCol w:w="1113"/>
        <w:gridCol w:w="1113"/>
        <w:gridCol w:w="1111"/>
        <w:gridCol w:w="1111"/>
        <w:gridCol w:w="1111"/>
        <w:gridCol w:w="1113"/>
      </w:tblGrid>
      <w:tr w:rsidR="00E938D2" w14:paraId="7F350545" w14:textId="77777777" w:rsidTr="00684E81">
        <w:trPr>
          <w:trHeight w:val="305"/>
        </w:trPr>
        <w:tc>
          <w:tcPr>
            <w:tcW w:w="4450" w:type="dxa"/>
            <w:gridSpan w:val="4"/>
          </w:tcPr>
          <w:p w14:paraId="7042FAEB" w14:textId="028C4F28" w:rsidR="00E938D2" w:rsidRDefault="00E938D2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puts</w:t>
            </w:r>
          </w:p>
        </w:tc>
        <w:tc>
          <w:tcPr>
            <w:tcW w:w="4446" w:type="dxa"/>
            <w:gridSpan w:val="4"/>
          </w:tcPr>
          <w:p w14:paraId="4BFB3535" w14:textId="2F71A755" w:rsidR="00E938D2" w:rsidRDefault="00E938D2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puts</w:t>
            </w:r>
          </w:p>
        </w:tc>
      </w:tr>
      <w:tr w:rsidR="00E938D2" w14:paraId="1F02B013" w14:textId="77777777" w:rsidTr="00E938D2">
        <w:trPr>
          <w:trHeight w:val="305"/>
        </w:trPr>
        <w:tc>
          <w:tcPr>
            <w:tcW w:w="1113" w:type="dxa"/>
          </w:tcPr>
          <w:p w14:paraId="30183229" w14:textId="76EC654F" w:rsidR="00E938D2" w:rsidRDefault="00E938D2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</w:p>
        </w:tc>
        <w:tc>
          <w:tcPr>
            <w:tcW w:w="1111" w:type="dxa"/>
          </w:tcPr>
          <w:p w14:paraId="2B491FBE" w14:textId="6184D8ED" w:rsidR="00E938D2" w:rsidRDefault="00E938D2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</w:t>
            </w:r>
          </w:p>
        </w:tc>
        <w:tc>
          <w:tcPr>
            <w:tcW w:w="1113" w:type="dxa"/>
          </w:tcPr>
          <w:p w14:paraId="766C11B8" w14:textId="4082E1B3" w:rsidR="00E938D2" w:rsidRDefault="00E938D2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113" w:type="dxa"/>
          </w:tcPr>
          <w:p w14:paraId="2F53957D" w14:textId="03BFA726" w:rsidR="00E938D2" w:rsidRDefault="00E938D2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111" w:type="dxa"/>
          </w:tcPr>
          <w:p w14:paraId="349AB19B" w14:textId="47FC2049" w:rsidR="00E938D2" w:rsidRDefault="00E938D2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</w:p>
        </w:tc>
        <w:tc>
          <w:tcPr>
            <w:tcW w:w="1111" w:type="dxa"/>
          </w:tcPr>
          <w:p w14:paraId="2D9C4EF1" w14:textId="028F85C3" w:rsidR="00E938D2" w:rsidRDefault="00E938D2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11" w:type="dxa"/>
          </w:tcPr>
          <w:p w14:paraId="608D3FE7" w14:textId="664D31D0" w:rsidR="00E938D2" w:rsidRDefault="00E938D2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1113" w:type="dxa"/>
          </w:tcPr>
          <w:p w14:paraId="25D95E48" w14:textId="54EDDD50" w:rsidR="00E938D2" w:rsidRDefault="00E938D2" w:rsidP="003359A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</w:t>
            </w:r>
          </w:p>
        </w:tc>
      </w:tr>
      <w:tr w:rsidR="00E938D2" w14:paraId="76535FBE" w14:textId="77777777" w:rsidTr="00E938D2">
        <w:trPr>
          <w:trHeight w:val="325"/>
        </w:trPr>
        <w:tc>
          <w:tcPr>
            <w:tcW w:w="1113" w:type="dxa"/>
          </w:tcPr>
          <w:p w14:paraId="45297A0E" w14:textId="351EEBF7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633C4AEB" w14:textId="7E4F2723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708BA389" w14:textId="3D9D63B3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1B12FF6D" w14:textId="5A0698C7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42DDBB36" w14:textId="09BF6168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4F63CC73" w14:textId="0E0897A5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42A73CB5" w14:textId="7AAE45A4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24D0B8EF" w14:textId="0AB2A755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E938D2" w14:paraId="47D62DD3" w14:textId="77777777" w:rsidTr="00E938D2">
        <w:trPr>
          <w:trHeight w:val="305"/>
        </w:trPr>
        <w:tc>
          <w:tcPr>
            <w:tcW w:w="1113" w:type="dxa"/>
          </w:tcPr>
          <w:p w14:paraId="778D01B1" w14:textId="4A1FE076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7786E54C" w14:textId="43F2E45C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008F9D37" w14:textId="582F80ED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0D179A82" w14:textId="3171E654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5D8F377B" w14:textId="4152638A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5A5043BF" w14:textId="211F93E5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5443DCF6" w14:textId="6A120E63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4A80BCC2" w14:textId="51BEE81F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938D2" w14:paraId="727B1B02" w14:textId="77777777" w:rsidTr="00E938D2">
        <w:trPr>
          <w:trHeight w:val="305"/>
        </w:trPr>
        <w:tc>
          <w:tcPr>
            <w:tcW w:w="1113" w:type="dxa"/>
          </w:tcPr>
          <w:p w14:paraId="7EA8DF33" w14:textId="799E035F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2F87A8C8" w14:textId="3DF45211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25486D6A" w14:textId="5143D0B8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0262C0E0" w14:textId="31AB0EAB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218DF80A" w14:textId="10C1857E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5E7166FC" w14:textId="5379873D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3F88A9BD" w14:textId="23DBC647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78E4897B" w14:textId="78462133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E938D2" w14:paraId="5696216D" w14:textId="77777777" w:rsidTr="00E938D2">
        <w:trPr>
          <w:trHeight w:val="305"/>
        </w:trPr>
        <w:tc>
          <w:tcPr>
            <w:tcW w:w="1113" w:type="dxa"/>
          </w:tcPr>
          <w:p w14:paraId="444D9611" w14:textId="5C697058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6F82D76D" w14:textId="1135EA47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492F3FEC" w14:textId="0A5E7836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098F54DB" w14:textId="65366B09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5AB70A88" w14:textId="6B2AFCE0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3B1BED5B" w14:textId="534E38A2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396D8FC1" w14:textId="35748CE7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3B30B4D5" w14:textId="096D27DE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938D2" w14:paraId="5E49994A" w14:textId="77777777" w:rsidTr="00E938D2">
        <w:trPr>
          <w:trHeight w:val="305"/>
        </w:trPr>
        <w:tc>
          <w:tcPr>
            <w:tcW w:w="1113" w:type="dxa"/>
          </w:tcPr>
          <w:p w14:paraId="77C80825" w14:textId="5407D5E8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4FED6D59" w14:textId="73B513AE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7DC81B6C" w14:textId="04C0EB22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6288DD8D" w14:textId="780920A2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37A84B7B" w14:textId="6B340FDD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4E647EAE" w14:textId="7ADF79F6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005CC09E" w14:textId="6A56CDC6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015613FE" w14:textId="1F210511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E938D2" w14:paraId="2549AD5F" w14:textId="77777777" w:rsidTr="00E938D2">
        <w:trPr>
          <w:trHeight w:val="305"/>
        </w:trPr>
        <w:tc>
          <w:tcPr>
            <w:tcW w:w="1113" w:type="dxa"/>
          </w:tcPr>
          <w:p w14:paraId="41575CE6" w14:textId="637D5D09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4F93C8EF" w14:textId="4D0E8E19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73904972" w14:textId="3647A7CC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015E8557" w14:textId="426E41CE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222E15E0" w14:textId="50CC1260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5D09FFDA" w14:textId="4751801B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63A92C7E" w14:textId="3B9F2E37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6C1CBB48" w14:textId="17E6B9A8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938D2" w14:paraId="73F1ABB8" w14:textId="77777777" w:rsidTr="00E938D2">
        <w:trPr>
          <w:trHeight w:val="305"/>
        </w:trPr>
        <w:tc>
          <w:tcPr>
            <w:tcW w:w="1113" w:type="dxa"/>
          </w:tcPr>
          <w:p w14:paraId="501D9054" w14:textId="5B670DB7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1936D111" w14:textId="1ADF44D2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66FF37E4" w14:textId="025FDC9F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681000F0" w14:textId="75FD1945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4900F298" w14:textId="3FE9C55E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44679147" w14:textId="1CAC582A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543D2563" w14:textId="25443BE2" w:rsidR="00E938D2" w:rsidRDefault="00E2534E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48D02393" w14:textId="06456E7C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E938D2" w14:paraId="45FF8067" w14:textId="77777777" w:rsidTr="00E938D2">
        <w:trPr>
          <w:trHeight w:val="305"/>
        </w:trPr>
        <w:tc>
          <w:tcPr>
            <w:tcW w:w="1113" w:type="dxa"/>
          </w:tcPr>
          <w:p w14:paraId="1955B293" w14:textId="1B861174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07B06748" w14:textId="329F794F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1576D946" w14:textId="2AFD925C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0B7A1B0A" w14:textId="5CE4A8EA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666C027B" w14:textId="30AC3B87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58A81D32" w14:textId="1ABEFA42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4474F250" w14:textId="5A747186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5580B729" w14:textId="5888EC86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E938D2" w14:paraId="5DCEDBF6" w14:textId="77777777" w:rsidTr="00E938D2">
        <w:trPr>
          <w:trHeight w:val="305"/>
        </w:trPr>
        <w:tc>
          <w:tcPr>
            <w:tcW w:w="1113" w:type="dxa"/>
          </w:tcPr>
          <w:p w14:paraId="75EDC775" w14:textId="4B30FC83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3E09BDC1" w14:textId="3A3D79FB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16C15E79" w14:textId="2BAC6776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1351F4C4" w14:textId="1009E656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4A27CE81" w14:textId="40340675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742A19C1" w14:textId="2B9375E4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1" w:type="dxa"/>
          </w:tcPr>
          <w:p w14:paraId="0E2AFABA" w14:textId="26E89C1C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3" w:type="dxa"/>
          </w:tcPr>
          <w:p w14:paraId="21E15D8E" w14:textId="44B99D56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E938D2" w14:paraId="78115C4A" w14:textId="77777777" w:rsidTr="00E938D2">
        <w:trPr>
          <w:trHeight w:val="305"/>
        </w:trPr>
        <w:tc>
          <w:tcPr>
            <w:tcW w:w="1113" w:type="dxa"/>
          </w:tcPr>
          <w:p w14:paraId="63D9623A" w14:textId="31540FD2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259A408F" w14:textId="01585F2B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29AB8099" w14:textId="0A2AEC00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33712E79" w14:textId="00EFCA27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181096F9" w14:textId="1FD5CACE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4F7C9F14" w14:textId="67D1FD27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11" w:type="dxa"/>
          </w:tcPr>
          <w:p w14:paraId="7AEFAD2F" w14:textId="531E8358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113" w:type="dxa"/>
          </w:tcPr>
          <w:p w14:paraId="57D3EBFE" w14:textId="54A1A6CD" w:rsidR="00E938D2" w:rsidRDefault="00E938D2" w:rsidP="00FC0EF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14:paraId="67033626" w14:textId="20748348" w:rsidR="00465A8E" w:rsidRDefault="00B2266C" w:rsidP="000742C4">
      <w:pPr>
        <w:pStyle w:val="Heading1"/>
        <w:numPr>
          <w:ilvl w:val="0"/>
          <w:numId w:val="2"/>
        </w:numPr>
        <w:rPr>
          <w:noProof/>
        </w:rPr>
      </w:pPr>
      <w:r>
        <w:t xml:space="preserve">Design </w:t>
      </w:r>
      <w:r w:rsidR="00FC0EF4" w:rsidRPr="00B2266C">
        <w:t>Equations:</w:t>
      </w:r>
    </w:p>
    <w:p w14:paraId="41465539" w14:textId="4B96767C" w:rsidR="00465A8E" w:rsidRPr="00465A8E" w:rsidRDefault="00450A07" w:rsidP="00653DBE">
      <w:pPr>
        <w:ind w:left="2268" w:hanging="2268"/>
        <w:rPr>
          <w:rFonts w:ascii="Calibri" w:hAnsi="Calibri" w:cs="Calibri"/>
          <w:noProof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noProof/>
            </w:rPr>
            <m:t>w=A+B(C+D)</m:t>
          </m:r>
        </m:oMath>
      </m:oMathPara>
    </w:p>
    <w:p w14:paraId="28969343" w14:textId="5C34ECC5" w:rsidR="00126603" w:rsidRPr="00126603" w:rsidRDefault="00126603" w:rsidP="00653DBE">
      <w:pPr>
        <w:ind w:left="2268" w:hanging="2268"/>
        <w:rPr>
          <w:rFonts w:ascii="Calibri" w:eastAsiaTheme="minorEastAsia" w:hAnsi="Calibri" w:cs="Calibri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noProof/>
            </w:rPr>
            <m:t>x=</m:t>
          </m:r>
          <m:acc>
            <m:accPr>
              <m:chr m:val="̅"/>
              <m:ctrlPr>
                <w:rPr>
                  <w:rFonts w:ascii="Cambria Math" w:hAnsi="Cambria Math" w:cs="Calibri"/>
                  <w:i/>
                  <w:noProof/>
                </w:rPr>
              </m:ctrlPr>
            </m:accPr>
            <m:e>
              <m:r>
                <w:rPr>
                  <w:rFonts w:ascii="Cambria Math" w:hAnsi="Cambria Math" w:cs="Calibri"/>
                  <w:noProof/>
                </w:rPr>
                <m:t>B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noProof/>
                </w:rPr>
              </m:ctrlPr>
            </m:dPr>
            <m:e>
              <m:r>
                <w:rPr>
                  <w:rFonts w:ascii="Cambria Math" w:hAnsi="Cambria Math" w:cs="Calibri"/>
                  <w:noProof/>
                </w:rPr>
                <m:t>C+D</m:t>
              </m:r>
            </m:e>
          </m:d>
          <m:r>
            <w:rPr>
              <w:rFonts w:ascii="Cambria Math" w:hAnsi="Cambria Math" w:cs="Calibri"/>
              <w:noProof/>
            </w:rPr>
            <m:t>+</m:t>
          </m:r>
          <m:r>
            <w:rPr>
              <w:rFonts w:ascii="Cambria Math" w:hAnsi="Cambria Math" w:cs="Calibri"/>
              <w:noProof/>
            </w:rPr>
            <m:t xml:space="preserve">B </m:t>
          </m:r>
          <m:acc>
            <m:accPr>
              <m:chr m:val="̅"/>
              <m:ctrlPr>
                <w:rPr>
                  <w:rFonts w:ascii="Cambria Math" w:hAnsi="Cambria Math" w:cs="Calibri"/>
                  <w:i/>
                  <w:noProof/>
                </w:rPr>
              </m:ctrlPr>
            </m:accPr>
            <m:e>
              <m:r>
                <w:rPr>
                  <w:rFonts w:ascii="Cambria Math" w:hAnsi="Cambria Math" w:cs="Calibri"/>
                  <w:noProof/>
                </w:rPr>
                <m:t>(C+D)</m:t>
              </m:r>
            </m:e>
          </m:acc>
        </m:oMath>
      </m:oMathPara>
    </w:p>
    <w:p w14:paraId="71EFD16F" w14:textId="77777777" w:rsidR="00126603" w:rsidRPr="00126603" w:rsidRDefault="00450A07" w:rsidP="00126603">
      <w:pPr>
        <w:ind w:left="2268" w:hanging="2268"/>
        <w:rPr>
          <w:rFonts w:ascii="Calibri" w:eastAsiaTheme="minorEastAsia" w:hAnsi="Calibri" w:cs="Calibri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noProof/>
            </w:rPr>
            <m:t>y=CD+</m:t>
          </m:r>
          <m:acc>
            <m:accPr>
              <m:chr m:val="̅"/>
              <m:ctrlPr>
                <w:rPr>
                  <w:rFonts w:ascii="Cambria Math" w:hAnsi="Cambria Math" w:cs="Calibri"/>
                  <w:i/>
                  <w:noProof/>
                </w:rPr>
              </m:ctrlPr>
            </m:accPr>
            <m:e>
              <m:r>
                <w:rPr>
                  <w:rFonts w:ascii="Cambria Math" w:hAnsi="Cambria Math" w:cs="Calibri"/>
                  <w:noProof/>
                </w:rPr>
                <m:t>(C+D)</m:t>
              </m:r>
            </m:e>
          </m:acc>
        </m:oMath>
      </m:oMathPara>
    </w:p>
    <w:p w14:paraId="771BB926" w14:textId="5781B25D" w:rsidR="00FC1305" w:rsidRPr="004F6101" w:rsidRDefault="00450A07" w:rsidP="00653DBE">
      <w:pPr>
        <w:ind w:left="2268" w:hanging="2268"/>
        <w:rPr>
          <w:rFonts w:ascii="Calibri" w:eastAsiaTheme="minorEastAsia" w:hAnsi="Calibri" w:cs="Calibri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noProof/>
            </w:rPr>
            <m:t>z=</m:t>
          </m:r>
          <m:acc>
            <m:accPr>
              <m:chr m:val="̅"/>
              <m:ctrlPr>
                <w:rPr>
                  <w:rFonts w:ascii="Cambria Math" w:hAnsi="Cambria Math" w:cs="Calibri"/>
                  <w:i/>
                  <w:noProof/>
                </w:rPr>
              </m:ctrlPr>
            </m:accPr>
            <m:e>
              <m:r>
                <w:rPr>
                  <w:rFonts w:ascii="Cambria Math" w:hAnsi="Cambria Math" w:cs="Calibri"/>
                  <w:noProof/>
                </w:rPr>
                <m:t>D</m:t>
              </m:r>
            </m:e>
          </m:acc>
        </m:oMath>
      </m:oMathPara>
    </w:p>
    <w:p w14:paraId="5003B580" w14:textId="77777777" w:rsidR="004F6101" w:rsidRDefault="004F6101" w:rsidP="00653DBE">
      <w:pPr>
        <w:ind w:left="2268" w:hanging="2268"/>
        <w:rPr>
          <w:rFonts w:ascii="Calibri" w:eastAsiaTheme="minorEastAsia" w:hAnsi="Calibri" w:cs="Calibri"/>
          <w:noProof/>
        </w:rPr>
      </w:pPr>
    </w:p>
    <w:p w14:paraId="52F80EF2" w14:textId="77777777" w:rsidR="004F6101" w:rsidRPr="00450A07" w:rsidRDefault="004F6101" w:rsidP="00653DBE">
      <w:pPr>
        <w:ind w:left="2268" w:hanging="2268"/>
        <w:rPr>
          <w:rFonts w:ascii="Calibri" w:hAnsi="Calibri" w:cs="Calibri"/>
          <w:noProof/>
        </w:rPr>
      </w:pPr>
    </w:p>
    <w:p w14:paraId="34E5A570" w14:textId="12C0739D" w:rsidR="001C7028" w:rsidRDefault="001C7028" w:rsidP="000742C4">
      <w:pPr>
        <w:pStyle w:val="Heading1"/>
        <w:numPr>
          <w:ilvl w:val="0"/>
          <w:numId w:val="2"/>
        </w:numPr>
      </w:pPr>
      <w:r w:rsidRPr="00B2266C">
        <w:lastRenderedPageBreak/>
        <w:t>Circuit Implement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6"/>
      </w:tblGrid>
      <w:tr w:rsidR="006E7D04" w14:paraId="67813A4B" w14:textId="77777777" w:rsidTr="006E7D04">
        <w:trPr>
          <w:trHeight w:val="293"/>
        </w:trPr>
        <w:tc>
          <w:tcPr>
            <w:tcW w:w="8676" w:type="dxa"/>
            <w:vMerge w:val="restart"/>
          </w:tcPr>
          <w:p w14:paraId="4ABD32AE" w14:textId="5D7AA723" w:rsidR="006E7D04" w:rsidRDefault="006E7D04" w:rsidP="00782269">
            <w:pPr>
              <w:rPr>
                <w:rFonts w:ascii="Calibri" w:hAnsi="Calibri" w:cs="Calibri"/>
              </w:rPr>
            </w:pPr>
            <w:r w:rsidRPr="006E7D04">
              <w:rPr>
                <w:rFonts w:ascii="Calibri" w:hAnsi="Calibri" w:cs="Calibri"/>
              </w:rPr>
              <w:drawing>
                <wp:inline distT="0" distB="0" distL="0" distR="0" wp14:anchorId="456ADA2F" wp14:editId="038C428B">
                  <wp:extent cx="5372667" cy="3963726"/>
                  <wp:effectExtent l="0" t="0" r="0" b="0"/>
                  <wp:docPr id="1855073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07326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037" cy="396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04" w14:paraId="0FCC5E90" w14:textId="77777777" w:rsidTr="006E7D04">
        <w:trPr>
          <w:trHeight w:val="293"/>
        </w:trPr>
        <w:tc>
          <w:tcPr>
            <w:tcW w:w="8676" w:type="dxa"/>
            <w:vMerge/>
          </w:tcPr>
          <w:p w14:paraId="63A635D2" w14:textId="77777777" w:rsidR="006E7D04" w:rsidRDefault="006E7D04" w:rsidP="00782269">
            <w:pPr>
              <w:rPr>
                <w:rFonts w:ascii="Calibri" w:hAnsi="Calibri" w:cs="Calibri"/>
              </w:rPr>
            </w:pPr>
          </w:p>
        </w:tc>
      </w:tr>
      <w:tr w:rsidR="006E7D04" w14:paraId="297EFE5C" w14:textId="77777777" w:rsidTr="006E7D04">
        <w:trPr>
          <w:trHeight w:val="293"/>
        </w:trPr>
        <w:tc>
          <w:tcPr>
            <w:tcW w:w="8676" w:type="dxa"/>
            <w:vMerge/>
          </w:tcPr>
          <w:p w14:paraId="2E547B94" w14:textId="77777777" w:rsidR="006E7D04" w:rsidRDefault="006E7D04" w:rsidP="00782269">
            <w:pPr>
              <w:rPr>
                <w:rFonts w:ascii="Calibri" w:hAnsi="Calibri" w:cs="Calibri"/>
              </w:rPr>
            </w:pPr>
          </w:p>
        </w:tc>
      </w:tr>
      <w:tr w:rsidR="006E7D04" w14:paraId="233871B1" w14:textId="77777777" w:rsidTr="006E7D04">
        <w:trPr>
          <w:trHeight w:val="293"/>
        </w:trPr>
        <w:tc>
          <w:tcPr>
            <w:tcW w:w="8676" w:type="dxa"/>
            <w:vMerge/>
          </w:tcPr>
          <w:p w14:paraId="07F0D5EF" w14:textId="77777777" w:rsidR="006E7D04" w:rsidRDefault="006E7D04" w:rsidP="00782269">
            <w:pPr>
              <w:rPr>
                <w:rFonts w:ascii="Calibri" w:hAnsi="Calibri" w:cs="Calibri"/>
              </w:rPr>
            </w:pPr>
          </w:p>
        </w:tc>
      </w:tr>
      <w:tr w:rsidR="006E7D04" w14:paraId="3A2BAE2C" w14:textId="77777777" w:rsidTr="006E7D04">
        <w:trPr>
          <w:trHeight w:val="293"/>
        </w:trPr>
        <w:tc>
          <w:tcPr>
            <w:tcW w:w="8676" w:type="dxa"/>
            <w:vMerge/>
          </w:tcPr>
          <w:p w14:paraId="476E4D98" w14:textId="77777777" w:rsidR="006E7D04" w:rsidRDefault="006E7D04" w:rsidP="00782269">
            <w:pPr>
              <w:rPr>
                <w:rFonts w:ascii="Calibri" w:hAnsi="Calibri" w:cs="Calibri"/>
              </w:rPr>
            </w:pPr>
          </w:p>
        </w:tc>
      </w:tr>
      <w:tr w:rsidR="006E7D04" w14:paraId="590967B8" w14:textId="77777777" w:rsidTr="006E7D04">
        <w:trPr>
          <w:trHeight w:val="293"/>
        </w:trPr>
        <w:tc>
          <w:tcPr>
            <w:tcW w:w="8676" w:type="dxa"/>
            <w:vMerge/>
          </w:tcPr>
          <w:p w14:paraId="38C597F0" w14:textId="77777777" w:rsidR="006E7D04" w:rsidRDefault="006E7D04" w:rsidP="00782269">
            <w:pPr>
              <w:rPr>
                <w:rFonts w:ascii="Calibri" w:hAnsi="Calibri" w:cs="Calibri"/>
              </w:rPr>
            </w:pPr>
          </w:p>
        </w:tc>
      </w:tr>
    </w:tbl>
    <w:p w14:paraId="4222A273" w14:textId="240E7EF0" w:rsidR="001C7028" w:rsidRDefault="00782269" w:rsidP="00782269">
      <w:pPr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12656624" w14:textId="448F0807" w:rsidR="00C76686" w:rsidRDefault="00C76686" w:rsidP="00C76686">
      <w:pPr>
        <w:pStyle w:val="Heading1"/>
        <w:numPr>
          <w:ilvl w:val="0"/>
          <w:numId w:val="2"/>
        </w:numPr>
      </w:pPr>
      <w:r>
        <w:t>Results:</w:t>
      </w:r>
    </w:p>
    <w:p w14:paraId="24E99C9D" w14:textId="1E8F35EC" w:rsidR="00C76686" w:rsidRPr="00C76686" w:rsidRDefault="00450A07" w:rsidP="00C76686">
      <w:r>
        <w:rPr>
          <w:noProof/>
        </w:rPr>
        <w:drawing>
          <wp:inline distT="0" distB="0" distL="0" distR="0" wp14:anchorId="5368FD6B" wp14:editId="43408DDD">
            <wp:extent cx="5724525" cy="981075"/>
            <wp:effectExtent l="0" t="0" r="9525" b="9525"/>
            <wp:docPr id="4211860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686" w:rsidRPr="00C766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9903B" w14:textId="77777777" w:rsidR="002157A5" w:rsidRDefault="002157A5" w:rsidP="00E4218A">
      <w:pPr>
        <w:spacing w:after="0" w:line="240" w:lineRule="auto"/>
      </w:pPr>
      <w:r>
        <w:separator/>
      </w:r>
    </w:p>
  </w:endnote>
  <w:endnote w:type="continuationSeparator" w:id="0">
    <w:p w14:paraId="592C1B08" w14:textId="77777777" w:rsidR="002157A5" w:rsidRDefault="002157A5" w:rsidP="00E4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9F25" w14:textId="77777777" w:rsidR="002157A5" w:rsidRDefault="002157A5" w:rsidP="00E4218A">
      <w:pPr>
        <w:spacing w:after="0" w:line="240" w:lineRule="auto"/>
      </w:pPr>
      <w:r>
        <w:separator/>
      </w:r>
    </w:p>
  </w:footnote>
  <w:footnote w:type="continuationSeparator" w:id="0">
    <w:p w14:paraId="2A3C841B" w14:textId="77777777" w:rsidR="002157A5" w:rsidRDefault="002157A5" w:rsidP="00E4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F17A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924537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79363799">
    <w:abstractNumId w:val="1"/>
  </w:num>
  <w:num w:numId="2" w16cid:durableId="317655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B5"/>
    <w:rsid w:val="000535A3"/>
    <w:rsid w:val="000742C4"/>
    <w:rsid w:val="000E03A4"/>
    <w:rsid w:val="000F6CC7"/>
    <w:rsid w:val="001015F5"/>
    <w:rsid w:val="00126603"/>
    <w:rsid w:val="00151C1E"/>
    <w:rsid w:val="001C7028"/>
    <w:rsid w:val="002157A5"/>
    <w:rsid w:val="00226D0E"/>
    <w:rsid w:val="002D44E6"/>
    <w:rsid w:val="002E0410"/>
    <w:rsid w:val="00332F02"/>
    <w:rsid w:val="003359A3"/>
    <w:rsid w:val="0039559B"/>
    <w:rsid w:val="003C2888"/>
    <w:rsid w:val="003C337C"/>
    <w:rsid w:val="00450A07"/>
    <w:rsid w:val="00465A8E"/>
    <w:rsid w:val="004E57AA"/>
    <w:rsid w:val="004E6D4A"/>
    <w:rsid w:val="004F6101"/>
    <w:rsid w:val="00572CD7"/>
    <w:rsid w:val="00582BFD"/>
    <w:rsid w:val="005F1171"/>
    <w:rsid w:val="00600B14"/>
    <w:rsid w:val="0060756C"/>
    <w:rsid w:val="00647549"/>
    <w:rsid w:val="00653DBE"/>
    <w:rsid w:val="006B73BE"/>
    <w:rsid w:val="006E7D04"/>
    <w:rsid w:val="006F3675"/>
    <w:rsid w:val="007055B5"/>
    <w:rsid w:val="00753351"/>
    <w:rsid w:val="00782269"/>
    <w:rsid w:val="008244AA"/>
    <w:rsid w:val="008A0C73"/>
    <w:rsid w:val="008D6B6A"/>
    <w:rsid w:val="00901229"/>
    <w:rsid w:val="009D5A2D"/>
    <w:rsid w:val="00A157A1"/>
    <w:rsid w:val="00AB5C12"/>
    <w:rsid w:val="00B2266C"/>
    <w:rsid w:val="00B25F0D"/>
    <w:rsid w:val="00BC001B"/>
    <w:rsid w:val="00C42144"/>
    <w:rsid w:val="00C52902"/>
    <w:rsid w:val="00C635C6"/>
    <w:rsid w:val="00C6798C"/>
    <w:rsid w:val="00C76686"/>
    <w:rsid w:val="00D5665D"/>
    <w:rsid w:val="00E01134"/>
    <w:rsid w:val="00E2534E"/>
    <w:rsid w:val="00E4218A"/>
    <w:rsid w:val="00E938D2"/>
    <w:rsid w:val="00F761E4"/>
    <w:rsid w:val="00FC0EF4"/>
    <w:rsid w:val="00FC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4D003"/>
  <w15:chartTrackingRefBased/>
  <w15:docId w15:val="{BCCEADF2-A241-4ACB-BA29-4D0D2D24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2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5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5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5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2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5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5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55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5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5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5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5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5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5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5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5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5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55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55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55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5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55B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3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A8E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4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18A"/>
  </w:style>
  <w:style w:type="paragraph" w:styleId="Footer">
    <w:name w:val="footer"/>
    <w:basedOn w:val="Normal"/>
    <w:link w:val="FooterChar"/>
    <w:uiPriority w:val="99"/>
    <w:unhideWhenUsed/>
    <w:rsid w:val="00E42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B6CB-123F-4EBC-BB1D-4528CCB0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Burugu</dc:creator>
  <cp:keywords/>
  <dc:description/>
  <cp:lastModifiedBy>Aditya Burugu</cp:lastModifiedBy>
  <cp:revision>44</cp:revision>
  <dcterms:created xsi:type="dcterms:W3CDTF">2025-03-31T05:57:00Z</dcterms:created>
  <dcterms:modified xsi:type="dcterms:W3CDTF">2025-04-06T15:01:00Z</dcterms:modified>
</cp:coreProperties>
</file>